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之十八  城濮之战</w:t>
      </w:r>
    </w:p>
    <w:p>
      <w:r>
        <w:t>作者：吉勃改编</w:t>
      </w:r>
    </w:p>
    <w:p>
      <w:r>
        <w:t>出版社：北京:经济日报出版社,2000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东周列国之十八  城濮之战 评论地址：https://www.jiaokey.com/book/detail/1041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